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HAPARRO  TORRES DO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8.90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8.90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228 DE SEPTIEMBRE 24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HONORABLES CONCEJALES SESIONES EXTRAORDINARIAS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